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4CBC0F7A"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</w:t>
      </w:r>
      <w:r w:rsidR="00FD3BE1">
        <w:rPr>
          <w:rFonts w:asciiTheme="minorHAnsi" w:hAnsiTheme="minorHAnsi" w:cstheme="minorHAnsi"/>
          <w:b/>
          <w:sz w:val="22"/>
          <w:szCs w:val="22"/>
        </w:rPr>
        <w:t>1</w:t>
      </w:r>
      <w:r w:rsidR="006E7146">
        <w:rPr>
          <w:rFonts w:asciiTheme="minorHAnsi" w:hAnsiTheme="minorHAnsi" w:cstheme="minorHAnsi"/>
          <w:b/>
          <w:sz w:val="22"/>
          <w:szCs w:val="22"/>
        </w:rPr>
        <w:t>4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CB756A" w14:paraId="77487367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77777777"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12993662" w:rsidR="00840667" w:rsidRPr="00CB756A" w:rsidRDefault="006E7146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47DD1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250F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77777777"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14:paraId="52D1DA1E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77777777"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24B6D3A8" w:rsidR="00840667" w:rsidRPr="00CB756A" w:rsidRDefault="009E7DDC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7D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– Rua </w:t>
            </w:r>
            <w:proofErr w:type="spellStart"/>
            <w:r w:rsidRPr="009E7DDC">
              <w:rPr>
                <w:rFonts w:asciiTheme="minorHAnsi" w:eastAsia="MS Mincho" w:hAnsiTheme="minorHAnsi" w:cstheme="minorHAnsi"/>
                <w:sz w:val="22"/>
                <w:szCs w:val="22"/>
              </w:rPr>
              <w:t>Dna</w:t>
            </w:r>
            <w:proofErr w:type="spellEnd"/>
            <w:r w:rsidRPr="009E7DDC">
              <w:rPr>
                <w:rFonts w:asciiTheme="minorHAnsi" w:eastAsia="MS Mincho" w:hAnsiTheme="minorHAnsi" w:cstheme="minorHAnsi"/>
                <w:sz w:val="22"/>
                <w:szCs w:val="22"/>
              </w:rPr>
              <w:t>. Laura, nº 320, 14º e 15º andar, sala de reuniões nº1</w:t>
            </w:r>
          </w:p>
        </w:tc>
      </w:tr>
      <w:tr w:rsidR="00840667" w:rsidRPr="00CB756A" w14:paraId="224717C7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CB756A" w14:paraId="2078484C" w14:textId="77777777" w:rsidTr="00295DC0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77777777" w:rsidR="00173FD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CB756A" w14:paraId="2C3DD61C" w14:textId="77777777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5C4F" w14:textId="77777777"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40E3B" w14:textId="77777777" w:rsidR="00C86A17" w:rsidRDefault="00C86A17" w:rsidP="00502C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ílio Merin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mingez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A481" w14:textId="77777777" w:rsidR="00C86A17" w:rsidRPr="009418A6" w:rsidRDefault="00C86A17" w:rsidP="000013C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C86A17" w:rsidRPr="00CB756A" w14:paraId="63E934A0" w14:textId="77777777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CB756A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1A5DF0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A118B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CB756A" w14:paraId="011D9D64" w14:textId="77777777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4D46734E" w:rsidR="00607BA5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07BA5" w:rsidRPr="00CB756A" w14:paraId="15D9EF1D" w14:textId="77777777" w:rsidTr="00295DC0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DD96BF" w:rsidR="00607BA5" w:rsidRDefault="00613FEE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3CD6B3E3" w:rsidR="00607BA5" w:rsidRPr="009418A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A118B6" w14:paraId="442F602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7777777" w:rsidR="00607BA5" w:rsidRPr="00A118B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77777777" w:rsidR="00607BA5" w:rsidRPr="00F75890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ons</w:t>
            </w:r>
            <w:r w:rsidRPr="00F75890">
              <w:rPr>
                <w:rFonts w:asciiTheme="minorHAnsi" w:eastAsia="MS Mincho" w:hAnsiTheme="minorHAnsi" w:cstheme="minorHAnsi"/>
                <w:sz w:val="22"/>
                <w:szCs w:val="22"/>
              </w:rPr>
              <w:t>on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iet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77777777" w:rsidR="00607BA5" w:rsidRPr="00A118B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607BA5" w:rsidRPr="00372BD9" w14:paraId="77CA993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77777777" w:rsidR="00607BA5" w:rsidRPr="00372BD9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6D8521F9" w:rsidR="00607BA5" w:rsidRPr="00372BD9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607BA5" w:rsidRPr="00372BD9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07BA5" w:rsidRPr="00CB756A" w14:paraId="440D945C" w14:textId="77777777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607BA5" w:rsidRPr="00CB756A" w14:paraId="4A75B4E8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1883C29F" w:rsidR="00607BA5" w:rsidRPr="00CF7ADC" w:rsidRDefault="00607BA5" w:rsidP="003B7C8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607BA5" w:rsidRPr="00CB756A" w14:paraId="7BDB590E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1A05BB8E" w:rsidR="00607BA5" w:rsidRPr="00A02FE8" w:rsidRDefault="00607BA5" w:rsidP="00607B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2FE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(as) conselheiros(as) acima nominados(as</w:t>
            </w:r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. Os(as) conselheiros(as) Evelise Jaime Menezes e Ingrid Louise de Souza </w:t>
            </w:r>
            <w:proofErr w:type="spellStart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A749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</w:t>
            </w:r>
          </w:p>
        </w:tc>
      </w:tr>
      <w:tr w:rsidR="00607BA5" w:rsidRPr="00CB756A" w14:paraId="4104A390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607BA5" w:rsidRPr="00337FAF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7BA5" w:rsidRPr="00CB756A" w14:paraId="28B2BD0A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0477CA85" w:rsidR="00607BA5" w:rsidRPr="00CF7ADC" w:rsidRDefault="00607BA5" w:rsidP="003B7C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F7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</w:p>
        </w:tc>
      </w:tr>
      <w:tr w:rsidR="00607BA5" w:rsidRPr="00CB756A" w14:paraId="14728758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607BA5" w:rsidRPr="00E749D2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40FB2185" w:rsidR="003B47F9" w:rsidRPr="00D8724E" w:rsidRDefault="006E7146" w:rsidP="008105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07BA5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34E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934E1A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607BA5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euni</w:t>
            </w:r>
            <w:r w:rsidR="00934E1A">
              <w:rPr>
                <w:rFonts w:asciiTheme="minorHAnsi" w:eastAsia="MS Mincho" w:hAnsiTheme="minorHAnsi" w:cstheme="minorHAnsi"/>
                <w:sz w:val="22"/>
                <w:szCs w:val="22"/>
              </w:rPr>
              <w:t>ão o</w:t>
            </w:r>
            <w:r w:rsidR="00607BA5" w:rsidRPr="00D8724E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aprovada por </w:t>
            </w:r>
            <w:r w:rsidR="00613FEE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</w:t>
            </w:r>
            <w:r w:rsidR="00613FEE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07B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bstenções.</w:t>
            </w:r>
          </w:p>
        </w:tc>
      </w:tr>
      <w:tr w:rsidR="00934E1A" w:rsidRPr="00CB756A" w14:paraId="2F00D4F5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934E1A" w:rsidRPr="00E749D2" w:rsidRDefault="00934E1A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2668DD52" w:rsidR="00453FC0" w:rsidRPr="00D8724E" w:rsidRDefault="00453FC0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2694210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ária e do coordenador</w:t>
            </w:r>
            <w:r w:rsidR="006E71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publicar no site do CAU/RS.</w:t>
            </w:r>
            <w:bookmarkEnd w:id="0"/>
          </w:p>
        </w:tc>
      </w:tr>
      <w:tr w:rsidR="00607BA5" w:rsidRPr="00CB756A" w14:paraId="1F896031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607BA5" w:rsidRDefault="00607BA5" w:rsidP="00607BA5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7BA5" w:rsidRPr="00CB756A" w14:paraId="3CFF6EF6" w14:textId="77777777" w:rsidTr="00675C62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1DDD50D9" w:rsidR="00607BA5" w:rsidRPr="00CF7ADC" w:rsidRDefault="00607BA5" w:rsidP="003B7C8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9026DC"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sem comunicados</w:t>
            </w:r>
          </w:p>
        </w:tc>
      </w:tr>
      <w:tr w:rsidR="00607BA5" w:rsidRPr="00CB756A" w14:paraId="70A649F9" w14:textId="77777777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607BA5" w:rsidRPr="00CB756A" w14:paraId="1E2F6F45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607BA5" w:rsidRPr="00CF7ADC" w:rsidRDefault="00607BA5" w:rsidP="003B7C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607BA5" w:rsidRPr="004F34F2" w14:paraId="6913394F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058EC39E" w:rsidR="00607BA5" w:rsidRPr="004F34F2" w:rsidRDefault="00607BA5" w:rsidP="000227E1">
            <w:pPr>
              <w:ind w:left="1881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F34F2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</w:t>
            </w:r>
            <w:r w:rsidR="004D48D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07BA5" w:rsidRPr="00CB756A" w14:paraId="5A319995" w14:textId="77777777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7BA5" w:rsidRPr="00CB756A" w14:paraId="463CCDE0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607BA5" w:rsidRPr="00CF7ADC" w:rsidRDefault="00607BA5" w:rsidP="003B7C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07BA5" w:rsidRPr="006A1644" w14:paraId="5D6AE6D0" w14:textId="77777777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F4ED" w14:textId="6BA859B6" w:rsidR="00607BA5" w:rsidRPr="00CF7ADC" w:rsidRDefault="006E7146" w:rsidP="003B7C8D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 sobre o encontro Nacional CPUA</w:t>
            </w:r>
          </w:p>
        </w:tc>
      </w:tr>
      <w:tr w:rsidR="00607BA5" w:rsidRPr="00CB756A" w14:paraId="71AE5BE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94AC" w14:textId="77777777" w:rsidR="00607BA5" w:rsidRPr="00CB756A" w:rsidRDefault="00607BA5" w:rsidP="00607BA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85E4" w14:textId="77777777" w:rsidR="00607BA5" w:rsidRPr="00CB756A" w:rsidRDefault="00607BA5" w:rsidP="00607B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07BA5" w:rsidRPr="00CB756A" w14:paraId="733460A3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E80F" w14:textId="77777777" w:rsidR="00607BA5" w:rsidRPr="00CB756A" w:rsidRDefault="00607BA5" w:rsidP="00607B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6423" w14:textId="1012308F" w:rsidR="00607BA5" w:rsidRPr="00CB756A" w:rsidRDefault="00613FEE" w:rsidP="00607B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Marisa</w:t>
            </w:r>
          </w:p>
        </w:tc>
      </w:tr>
      <w:tr w:rsidR="006E7146" w:rsidRPr="00CB756A" w14:paraId="3EEEB6D9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49D2" w14:textId="77777777" w:rsidR="006E7146" w:rsidRPr="00852173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5A02" w14:textId="4C9F218C" w:rsidR="000F5565" w:rsidRPr="00852173" w:rsidRDefault="00675C62" w:rsidP="00643324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a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arisa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proofErr w:type="spellStart"/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a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613FEE" w:rsidRPr="006E71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contro nacional das CPUA-CAU/</w:t>
            </w:r>
            <w:proofErr w:type="spellStart"/>
            <w:r w:rsidR="00613FEE" w:rsidRPr="006E71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s</w:t>
            </w:r>
            <w:proofErr w:type="spellEnd"/>
            <w:r w:rsidR="00613FEE" w:rsidRPr="006E71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Seminário CPUA-CAU/BR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contou com a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sença d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sidente do CAU/BR,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a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</w:t>
            </w:r>
            <w:r w:rsidR="004214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Z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</w:t>
            </w:r>
            <w:r w:rsidR="004214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rasil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 IPEA, dos CAU do Pará, Goiás, Acre, Mato Grosso do Sul, Paraná, São Paulo, Mato Grosso, Minas Gerais, Ceará, Roraima, Tocantins, Maranhão e Santa Catarina.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latam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assuntos </w:t>
            </w:r>
            <w:r w:rsidR="00810E8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pauta 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 evento</w:t>
            </w:r>
            <w:r w:rsidR="00810E8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foram tratados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: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vo planejamento da CPUA para os próximos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10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nos, 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jeto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U E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uca, 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jeto de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valorização do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xercício profissional 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arquitetura,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present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ção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projeto de sustentabilidade</w:t>
            </w:r>
            <w:r w:rsidR="00731E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valorização “Mais Arquitetos”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</w:t>
            </w:r>
            <w:r w:rsidR="00DD6D0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C2141" w:rsidRPr="00FC21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28° Congresso Mundial de Arquitetos </w:t>
            </w:r>
            <w:r w:rsidR="00FC21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</w:t>
            </w:r>
            <w:r w:rsidR="00FC2141" w:rsidRPr="00FC21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penhague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FC21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jeto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maz</w:t>
            </w:r>
            <w:r w:rsidR="00FC21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ô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ia 2040, apresentação d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dados da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PEA</w:t>
            </w:r>
            <w:r w:rsidR="001D58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convênio</w:t>
            </w:r>
            <w:r w:rsidR="00810E8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nejamento e tecnologia reversa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relatam que houve a renovação do convênio do CAU com o GIZ-Brasil, 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icipações de conselheiros do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U/</w:t>
            </w:r>
            <w:proofErr w:type="spellStart"/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s</w:t>
            </w:r>
            <w:proofErr w:type="spellEnd"/>
            <w:r w:rsidR="00613F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organizações de seminários; </w:t>
            </w:r>
            <w:r w:rsidR="00FC214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am sobre os projetos da ATHIS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</w:t>
            </w:r>
            <w:r w:rsidR="004214DC" w:rsidRPr="004214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ojeto ANDUS </w:t>
            </w:r>
            <w:r w:rsidR="004214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pauta </w:t>
            </w:r>
            <w:r w:rsidR="004214DC" w:rsidRPr="004214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o território amazônico</w:t>
            </w:r>
            <w:r w:rsidR="004214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planos diretores</w:t>
            </w:r>
            <w:r w:rsidR="00F3210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eira </w:t>
            </w:r>
            <w:proofErr w:type="spellStart"/>
            <w:r w:rsidR="00043D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ldes</w:t>
            </w:r>
            <w:proofErr w:type="spellEnd"/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que fo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am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92E1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</w:t>
            </w:r>
            <w:r w:rsid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uitas informações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rém,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ão houve </w:t>
            </w:r>
            <w:r w:rsidR="00392E1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uito 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paço</w:t>
            </w:r>
            <w:r w:rsidR="002D3BA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</w:t>
            </w:r>
            <w:r w:rsidR="00392E1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scrições nos debates e para </w:t>
            </w:r>
            <w:r w:rsidR="00C90D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relatos das </w:t>
            </w:r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PUA/</w:t>
            </w:r>
            <w:proofErr w:type="spellStart"/>
            <w:r w:rsidR="00694A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Fs</w:t>
            </w:r>
            <w:proofErr w:type="spellEnd"/>
            <w:r w:rsidR="00C90D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9C2E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nselheira Marisa f</w:t>
            </w:r>
            <w:r w:rsidR="00392E1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la </w:t>
            </w:r>
            <w:r w:rsidR="009C2E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a </w:t>
            </w:r>
            <w:r w:rsidR="00DC605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uta </w:t>
            </w:r>
            <w:r w:rsidR="009C2E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DC605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revisão dos currículos da arquitetura;</w:t>
            </w:r>
            <w:r w:rsidR="00A251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8739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que </w:t>
            </w:r>
            <w:r w:rsidR="00C664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eve uma ótima </w:t>
            </w:r>
            <w:r w:rsidR="0088739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percepção dos relatos e palestras</w:t>
            </w:r>
            <w:r w:rsidR="00C664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043D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251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C664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C664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035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lata </w:t>
            </w:r>
            <w:r w:rsidR="00C664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F035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</w:t>
            </w:r>
            <w:r w:rsidR="00C664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 prefeito de Belém</w:t>
            </w:r>
            <w:r w:rsidR="00C66A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PA</w:t>
            </w:r>
            <w:r w:rsidR="00F035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sobre </w:t>
            </w:r>
            <w:r w:rsidR="00A2513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etas de</w:t>
            </w:r>
            <w:r w:rsidR="00C664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ustentabilidade</w:t>
            </w:r>
            <w:r w:rsidR="00043D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0F55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truções</w:t>
            </w:r>
            <w:r w:rsidR="00DC4BC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43D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áreas alagadas</w:t>
            </w:r>
            <w:r w:rsidR="00C664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lata </w:t>
            </w:r>
            <w:r w:rsidR="00F035C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o foi</w:t>
            </w:r>
            <w:r w:rsid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visita técnica à U</w:t>
            </w:r>
            <w:r w:rsidR="009026DC" w:rsidRP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iversidade </w:t>
            </w:r>
            <w:r w:rsid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 w:rsidR="009026DC" w:rsidRP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deral do </w:t>
            </w:r>
            <w:r w:rsid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9026DC" w:rsidRP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zonas</w:t>
            </w:r>
            <w:r w:rsidR="00A811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a </w:t>
            </w:r>
            <w:r w:rsidR="00A81157" w:rsidRPr="00A811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quitetura Moderna</w:t>
            </w:r>
            <w:r w:rsidR="00A811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433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</w:t>
            </w:r>
            <w:r w:rsidR="009026D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questiona sobre </w:t>
            </w:r>
            <w:r w:rsidR="00A811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vos encontros das CPUA/</w:t>
            </w:r>
            <w:proofErr w:type="spellStart"/>
            <w:r w:rsidR="00A811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</w:t>
            </w:r>
            <w:r w:rsidR="0082047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 w:rsidR="00A811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proofErr w:type="spellEnd"/>
            <w:r w:rsidR="00A811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as conselheiras falam que existem reuniões agendadas, porém, ainda</w:t>
            </w:r>
            <w:r w:rsidR="00626D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m datas </w:t>
            </w:r>
            <w:r w:rsidR="00A8115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vulgadas</w:t>
            </w:r>
            <w:r w:rsidR="00626D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O coordenador </w:t>
            </w:r>
            <w:r w:rsidR="006433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gradece os relatos das conselheiras. Os membros pedem </w:t>
            </w:r>
            <w:r w:rsidR="00600B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 w:rsidR="000F55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gistr</w:t>
            </w:r>
            <w:r w:rsidR="00600B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</w:t>
            </w:r>
            <w:r w:rsidR="000F55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00B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0F55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contatos e encaminhamentos </w:t>
            </w:r>
            <w:r w:rsidR="00600B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</w:t>
            </w:r>
            <w:r w:rsidR="006433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minário</w:t>
            </w:r>
            <w:r w:rsidR="00600B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00B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s relatórios</w:t>
            </w:r>
            <w:r w:rsidR="006433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E7146" w:rsidRPr="00CB756A" w14:paraId="2966C330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7E8B" w14:textId="77777777" w:rsidR="006E7146" w:rsidRPr="00CB756A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80ED" w14:textId="490F7606" w:rsidR="006E7146" w:rsidRPr="00CB756A" w:rsidRDefault="00643324" w:rsidP="006E71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relatos.</w:t>
            </w:r>
          </w:p>
        </w:tc>
      </w:tr>
      <w:tr w:rsidR="004942A2" w:rsidRPr="006A1644" w14:paraId="07EB1261" w14:textId="77777777" w:rsidTr="00E92BD1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7E61" w14:textId="77777777" w:rsidR="004942A2" w:rsidRPr="00286F77" w:rsidRDefault="004942A2" w:rsidP="00E92BD1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7146" w:rsidRPr="006A1644" w14:paraId="0853864A" w14:textId="77777777" w:rsidTr="00E92BD1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6CE082A1" w:rsidR="006E7146" w:rsidRPr="00CF7ADC" w:rsidRDefault="006E7146" w:rsidP="003B7C8D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6E7146" w:rsidRPr="00CB756A" w14:paraId="71D4B0E6" w14:textId="77777777" w:rsidTr="00E92BD1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6E7146" w:rsidRPr="00CB756A" w:rsidRDefault="006E7146" w:rsidP="006E7146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6E7146" w:rsidRPr="00CB756A" w:rsidRDefault="006E7146" w:rsidP="006E71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E7146" w:rsidRPr="00CB756A" w14:paraId="13A31FC8" w14:textId="77777777" w:rsidTr="00E92BD1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77777777" w:rsidR="006E7146" w:rsidRPr="00CB756A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77777777" w:rsidR="006E7146" w:rsidRPr="00CB756A" w:rsidRDefault="006E7146" w:rsidP="006E71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6E7146" w:rsidRPr="00CB756A" w14:paraId="0DF45CDD" w14:textId="77777777" w:rsidTr="00E92BD1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6E7146" w:rsidRPr="00852173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C6C" w14:textId="7335612D" w:rsidR="0034342E" w:rsidRDefault="000951B9" w:rsidP="006E7146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V</w:t>
            </w:r>
            <w:r w:rsidR="00D464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ldir </w:t>
            </w:r>
            <w:r w:rsidR="00597DB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z a leitura </w:t>
            </w:r>
            <w:r w:rsidR="0034342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s seguintes </w:t>
            </w:r>
            <w:r w:rsidR="005D20B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ópicos</w:t>
            </w:r>
            <w:r w:rsidR="0034342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97DB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 documento “C</w:t>
            </w:r>
            <w:r w:rsidR="00D464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mpilado e análise dos relatórios dos representantes – 2º semestre de 2022</w:t>
            </w:r>
            <w:r w:rsidR="00597DB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”</w:t>
            </w:r>
            <w:r w:rsidR="00D464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597DB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571F20" w14:textId="69076D8B" w:rsidR="0034342E" w:rsidRP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) R</w:t>
            </w:r>
            <w:r w:rsidR="00D46486" w:rsidRPr="005D20B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presentantes</w:t>
            </w:r>
            <w:r w:rsidR="0034342E" w:rsidRPr="005D20B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instâncias de representação; </w:t>
            </w:r>
          </w:p>
          <w:p w14:paraId="1D5F4C23" w14:textId="3BFE99D6" w:rsidR="0034342E" w:rsidRP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) P</w:t>
            </w:r>
            <w:r w:rsidR="0034342E" w:rsidRPr="005D20B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riodicidade; </w:t>
            </w:r>
          </w:p>
          <w:p w14:paraId="718AC673" w14:textId="7D403F47" w:rsid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) P</w:t>
            </w:r>
            <w:r w:rsidR="00D46486" w:rsidRPr="005D20B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ncipais matérias</w:t>
            </w:r>
            <w:r w:rsidR="0034342E" w:rsidRPr="005D20B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discussã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</w:p>
          <w:p w14:paraId="680450D8" w14:textId="77777777" w:rsid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) Q</w:t>
            </w:r>
            <w:r w:rsidR="00D46486" w:rsidRPr="005D20B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estionamentos ao CAU;</w:t>
            </w:r>
          </w:p>
          <w:p w14:paraId="202FD016" w14:textId="77777777" w:rsid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5) Posicionamento frente aos temas discutidos;</w:t>
            </w:r>
          </w:p>
          <w:p w14:paraId="283A969B" w14:textId="77777777" w:rsid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6) Dúvidas e dificuldades;</w:t>
            </w:r>
          </w:p>
          <w:p w14:paraId="0B935310" w14:textId="77777777" w:rsid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7) Se houve dúvidas, foi possível solucionar ao CAU/RS;</w:t>
            </w:r>
          </w:p>
          <w:p w14:paraId="26158EE2" w14:textId="573A162D" w:rsid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8) Você considera que as deliberações em geral respeitam o RI e a </w:t>
            </w:r>
            <w:proofErr w:type="gramStart"/>
            <w:r w:rsidR="00E624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egislação?;</w:t>
            </w:r>
            <w:proofErr w:type="gramEnd"/>
          </w:p>
          <w:p w14:paraId="708AE365" w14:textId="392B414B" w:rsidR="005D20B3" w:rsidRDefault="005D20B3" w:rsidP="005D20B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9) Relatos de situação que relataram dúvidas.</w:t>
            </w:r>
          </w:p>
          <w:p w14:paraId="4C525785" w14:textId="39F234A5" w:rsidR="004942A2" w:rsidRPr="00852173" w:rsidRDefault="002023DE" w:rsidP="00D47D2C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eiro Valdir r</w:t>
            </w:r>
            <w:r w:rsidR="00D464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ta que os relatórios são suficientes, </w:t>
            </w:r>
            <w:r w:rsidR="00F756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orém, sugere </w:t>
            </w:r>
            <w:r w:rsidR="00D464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o formato</w:t>
            </w:r>
            <w:r w:rsidR="00F756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quer análise da metodologia e ajust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F756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ois os relatórios são recebidos com anex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complementando as informações. O coordenador 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</w:t>
            </w:r>
            <w:r w:rsidR="001B46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licita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document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j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partilh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 google drive; </w:t>
            </w:r>
            <w:r w:rsidR="00D47D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aboraçã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B46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spostas </w:t>
            </w:r>
            <w:r w:rsidR="00D47D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á </w:t>
            </w:r>
            <w:r w:rsidR="00D47D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junta</w:t>
            </w:r>
            <w:r w:rsidR="00D47D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1B46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próxima reunião; ped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o conselheiro 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Valdir que </w:t>
            </w:r>
            <w:r w:rsidR="001B46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bore os ajustes necessários </w:t>
            </w:r>
            <w:r w:rsidR="00E624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relatório</w:t>
            </w:r>
            <w:r w:rsidR="00E624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que a amostragem </w:t>
            </w:r>
            <w:r w:rsidR="001B468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inda 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é pequena</w:t>
            </w:r>
            <w:r w:rsidR="00E624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rém, que mostra de</w:t>
            </w:r>
            <w:r w:rsidR="00E624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a forma </w:t>
            </w:r>
            <w:r w:rsidR="003B5A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eral as representações atuantes</w:t>
            </w:r>
            <w:r w:rsidR="00E624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D47D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624E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4942A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4942A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iz que precisa ser verificado se os convites estão sendo enviados a um representante de Caxias do Sul e </w:t>
            </w:r>
            <w:r w:rsidR="004942A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sobre alteração do perímetro urbano no plano diretor do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esmo </w:t>
            </w:r>
            <w:r w:rsidR="004942A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unicípio;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elheira</w:t>
            </w:r>
            <w:r w:rsidR="004942A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arisa sugere que </w:t>
            </w:r>
            <w:r w:rsidR="000D6A1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jam </w:t>
            </w:r>
            <w:r w:rsidR="000D6A1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tatados</w:t>
            </w:r>
            <w:r w:rsidR="000D6A1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presentantes que não participam e não retornam relatórios;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forma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a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nálise de relatórios ajudará para um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evantamento das estatísticas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 participantes e não participantes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está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sponsável pelo preenchimento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retorno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uma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nilha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o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gabinete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sid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ê</w:t>
            </w:r>
            <w:r w:rsidR="00D449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cia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que a planilha será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valiada na próxima reunião</w:t>
            </w:r>
            <w:r w:rsidR="007507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em 08 de março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que a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issão está de acordo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a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rtilha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4821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4821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</w:t>
            </w:r>
            <w:r w:rsidR="004821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ncaminhamento para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mpress</w:t>
            </w:r>
            <w:r w:rsidR="004821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4821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o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tor de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unicação; </w:t>
            </w:r>
            <w:r w:rsidR="006808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o</w:t>
            </w:r>
            <w:r w:rsidR="006808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B22E5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808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linhamentos do </w:t>
            </w:r>
            <w:r w:rsidR="006808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gabinete </w:t>
            </w:r>
            <w:r w:rsidR="006808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presidência sobre o assunto do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MD</w:t>
            </w:r>
            <w:r w:rsidR="006808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6808E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sobre as reuniões com representantes ao longo do ano vigente para o cumprimento da portaria do CAU/RS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da </w:t>
            </w:r>
            <w:r w:rsidR="003D58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rganização dos membros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CPUA </w:t>
            </w:r>
            <w:r w:rsidR="007507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</w:t>
            </w:r>
            <w:r w:rsidR="003D58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icipa</w:t>
            </w:r>
            <w:r w:rsidR="007507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ção</w:t>
            </w:r>
            <w:r w:rsidR="003D58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s eventos</w:t>
            </w:r>
            <w:r w:rsidR="003D58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CAU/RS</w:t>
            </w:r>
            <w:r w:rsidR="00C75FD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D58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</w:t>
            </w:r>
            <w:r w:rsidR="002B60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K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rla relata </w:t>
            </w:r>
            <w:r w:rsidR="00C7790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um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lista dos participantes no próximo evento da CPUA</w:t>
            </w:r>
            <w:r w:rsidR="007507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stiona </w:t>
            </w:r>
            <w:r w:rsidR="007507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escolha de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a data </w:t>
            </w:r>
            <w:r w:rsidR="007507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evento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a participação da </w:t>
            </w:r>
            <w:r w:rsidR="00DA54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issão</w:t>
            </w:r>
            <w:r w:rsidR="007507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DA54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2B60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ldes</w:t>
            </w:r>
            <w:proofErr w:type="spellEnd"/>
            <w:r w:rsidR="0082047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ugere </w:t>
            </w:r>
            <w:r w:rsidR="00B8122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tenham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presentantes </w:t>
            </w:r>
            <w:r w:rsidR="00DA54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CAU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igados aos sites regionais</w:t>
            </w:r>
            <w:r w:rsidR="00DA54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o coordenador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</w:t>
            </w:r>
            <w:r w:rsidR="00DA54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a lista existe</w:t>
            </w:r>
            <w:r w:rsidR="00DA54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orém, </w:t>
            </w:r>
            <w:r w:rsidR="00A3651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contra-se desatualizada.</w:t>
            </w:r>
          </w:p>
        </w:tc>
      </w:tr>
      <w:tr w:rsidR="006E7146" w:rsidRPr="00CB756A" w14:paraId="0E581A6D" w14:textId="77777777" w:rsidTr="00E92BD1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6E7146" w:rsidRPr="00CB756A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966C" w14:textId="227AEBD3" w:rsidR="00FE4DE8" w:rsidRDefault="00FE4DE8" w:rsidP="006E7146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o Valdi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rá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labo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tribuições par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justes no relatóri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s representante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</w:p>
          <w:p w14:paraId="11727E8B" w14:textId="389AAB28" w:rsidR="006E7146" w:rsidRDefault="000D6A1D" w:rsidP="006E7146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edr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rá 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enchiment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uma planilh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gabinete da presidência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 os dados do relatório dos representantes, para se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valiada na próxima reunião</w:t>
            </w:r>
            <w:r w:rsidR="00FE4D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</w:p>
          <w:p w14:paraId="0BE31263" w14:textId="72C1540B" w:rsidR="000D6A1D" w:rsidRDefault="000D6A1D" w:rsidP="006E7146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FE4DE8">
              <w:rPr>
                <w:rFonts w:asciiTheme="minorHAnsi" w:eastAsia="MS Mincho" w:hAnsiTheme="minorHAnsi" w:cstheme="minorHAnsi"/>
                <w:sz w:val="22"/>
                <w:szCs w:val="22"/>
              </w:rPr>
              <w:t>informar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setor de comunicação a aprovação d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artilha e </w:t>
            </w:r>
            <w:r w:rsidR="00FE4D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licitará 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mpressão</w:t>
            </w:r>
            <w:r w:rsidR="00FE4DE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material;</w:t>
            </w:r>
          </w:p>
          <w:p w14:paraId="4BA83077" w14:textId="13EA48F5" w:rsidR="00FE4DE8" w:rsidRPr="00CB756A" w:rsidRDefault="00FE4DE8" w:rsidP="00FE4D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ssessoria fará alinhamentos com a comissão para a participação dos membros no próximo evento do CAU/RS.</w:t>
            </w:r>
          </w:p>
        </w:tc>
      </w:tr>
      <w:tr w:rsidR="004942A2" w:rsidRPr="006A1644" w14:paraId="28690FA7" w14:textId="77777777" w:rsidTr="00E92BD1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4942A2" w:rsidRPr="00286F77" w:rsidRDefault="004942A2" w:rsidP="00E92BD1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7146" w:rsidRPr="006A1644" w14:paraId="463DEC45" w14:textId="77777777" w:rsidTr="00E92BD1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33016AF4" w:rsidR="006E7146" w:rsidRPr="00CF7ADC" w:rsidRDefault="006E7146" w:rsidP="003B7C8D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6E7146" w:rsidRPr="00CB756A" w14:paraId="43E5662B" w14:textId="77777777" w:rsidTr="00E92BD1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6E7146" w:rsidRPr="00CB756A" w:rsidRDefault="006E7146" w:rsidP="006E7146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6E7146" w:rsidRPr="00CB756A" w:rsidRDefault="006E7146" w:rsidP="006E71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E7146" w:rsidRPr="00CB756A" w14:paraId="1C745F30" w14:textId="77777777" w:rsidTr="00E92BD1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77777777" w:rsidR="006E7146" w:rsidRPr="00CB756A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2C79679B" w:rsidR="006E7146" w:rsidRPr="00CB756A" w:rsidRDefault="00D11950" w:rsidP="006E71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o</w:t>
            </w:r>
          </w:p>
        </w:tc>
      </w:tr>
      <w:tr w:rsidR="006E7146" w:rsidRPr="00CB756A" w14:paraId="5CDA51D5" w14:textId="77777777" w:rsidTr="00E92BD1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6E7146" w:rsidRPr="00852173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21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750E" w14:textId="50FBEB2C" w:rsidR="006E7146" w:rsidRPr="00852173" w:rsidRDefault="00B8122C" w:rsidP="00B8122C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</w:t>
            </w:r>
            <w:r w:rsidR="002B60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</w:t>
            </w:r>
            <w:r w:rsidR="00D119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eve </w:t>
            </w:r>
            <w:r w:rsidR="00D119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retorn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coordenador da CEP-CAU/RS, Pedone, sobre como </w:t>
            </w:r>
            <w:r w:rsidR="00784F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á feit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a </w:t>
            </w:r>
            <w:r w:rsidR="002B60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otina de fiscalização aos planos diretore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fala</w:t>
            </w:r>
            <w:r w:rsidR="002B60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á feito um piloto para testes e </w:t>
            </w:r>
            <w:r w:rsidR="00D119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rotina está sendo </w:t>
            </w:r>
            <w:r w:rsidR="002B60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truída pela fiscalizaçã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D119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E7146" w:rsidRPr="00CB756A" w14:paraId="1CB71AF9" w14:textId="77777777" w:rsidTr="00E92BD1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77777777" w:rsidR="006E7146" w:rsidRPr="00CB756A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B5" w14:textId="0A6FADBF" w:rsidR="006E7146" w:rsidRPr="00CB756A" w:rsidRDefault="000D6A1D" w:rsidP="006E71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licita ao assessor jurídico Flávi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nexos relativos aos três pilares da tese do plano diretor, a criação de links no site com frases que esclareçam o que fazer quando houver uma denúncia, com base em casos que já ocorreram, para ser apresentado no evento no CAU/RS em abril de 2023.</w:t>
            </w:r>
          </w:p>
        </w:tc>
      </w:tr>
      <w:tr w:rsidR="006E7146" w:rsidRPr="006A1644" w14:paraId="47515358" w14:textId="77777777" w:rsidTr="00295DC0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E007" w14:textId="77777777" w:rsidR="006E7146" w:rsidRPr="00286F77" w:rsidRDefault="006E7146" w:rsidP="006E7146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7146" w:rsidRPr="00CF7ADC" w14:paraId="5C2BBDF2" w14:textId="77777777" w:rsidTr="00D911C2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8BD1" w14:textId="44F998B8" w:rsidR="006E7146" w:rsidRPr="00CF7ADC" w:rsidRDefault="006E7146" w:rsidP="003B7C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 w:rsidR="002E3768"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– sem item extra pauta</w:t>
            </w:r>
          </w:p>
        </w:tc>
      </w:tr>
      <w:tr w:rsidR="006E7146" w:rsidRPr="00CB756A" w14:paraId="3B5B415E" w14:textId="77777777" w:rsidTr="002A71D5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96C" w14:textId="77777777" w:rsidR="006E7146" w:rsidRPr="00304C16" w:rsidRDefault="006E7146" w:rsidP="006E714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7146" w:rsidRPr="004379DA" w14:paraId="5330D128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08EEFA0E" w:rsidR="006E7146" w:rsidRPr="00CF7ADC" w:rsidRDefault="006E7146" w:rsidP="003B7C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E7146" w:rsidRPr="00621CEC" w14:paraId="494485AC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6E7146" w:rsidRPr="00621CEC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0B39E576" w:rsidR="006E7146" w:rsidRPr="00621CEC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6E7146" w:rsidRPr="00621CEC" w14:paraId="0327C006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6E7146" w:rsidRPr="00621CEC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6E7146" w:rsidRPr="00621CEC" w:rsidRDefault="006E7146" w:rsidP="006E71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E7146" w:rsidRPr="00621CEC" w14:paraId="3A2D162D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7B32" w14:textId="152585D8" w:rsidR="006E7146" w:rsidRPr="00621CEC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FBEB" w14:textId="4B19149F" w:rsidR="006E7146" w:rsidRPr="0015391E" w:rsidRDefault="0082047E" w:rsidP="006E714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Eventos do </w:t>
            </w:r>
            <w:r w:rsidR="008A21C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CAU/RS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8A21C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onvidada</w:t>
            </w:r>
            <w:r w:rsidR="008A21C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secretária </w:t>
            </w:r>
            <w:r w:rsidR="00D11950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geral 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Josiane</w:t>
            </w:r>
          </w:p>
        </w:tc>
      </w:tr>
      <w:tr w:rsidR="006E7146" w:rsidRPr="00621CEC" w14:paraId="68A57017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FA8A" w14:textId="2F61EA20" w:rsidR="006E7146" w:rsidRPr="00621CEC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70AD" w14:textId="36812D58" w:rsidR="006E7146" w:rsidRPr="00621CEC" w:rsidRDefault="006E7146" w:rsidP="006E71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E7146" w:rsidRPr="00621CEC" w14:paraId="30EC27C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0BB2" w14:textId="5B8C62DE" w:rsidR="006E7146" w:rsidRPr="00621CEC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8EA6" w14:textId="704C8F17" w:rsidR="006E7146" w:rsidRPr="0015391E" w:rsidRDefault="006E7146" w:rsidP="006E714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5391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lano diretor</w:t>
            </w:r>
          </w:p>
        </w:tc>
      </w:tr>
      <w:tr w:rsidR="006E7146" w:rsidRPr="00621CEC" w14:paraId="1737203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FB9D" w14:textId="38DACB46" w:rsidR="006E7146" w:rsidRPr="00621CEC" w:rsidRDefault="006E7146" w:rsidP="006E71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9C8A" w14:textId="286B3AB8" w:rsidR="006E7146" w:rsidRPr="0015391E" w:rsidRDefault="006E7146" w:rsidP="006E7146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C53FB" w:rsidRPr="00621CEC" w14:paraId="6BBEF4D0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8FFF" w14:textId="2375E380" w:rsidR="001C53FB" w:rsidRPr="00621CEC" w:rsidRDefault="001C53FB" w:rsidP="001C53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EEB9" w14:textId="4512D492" w:rsidR="001C53FB" w:rsidRPr="001C53FB" w:rsidRDefault="004B1A84" w:rsidP="001C53FB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rograma </w:t>
            </w:r>
            <w:r w:rsidR="001C53FB" w:rsidRPr="001C53F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Minha casa minha vida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– Rio Grande do Sul</w:t>
            </w:r>
          </w:p>
        </w:tc>
      </w:tr>
      <w:tr w:rsidR="001C53FB" w:rsidRPr="00621CEC" w14:paraId="64CBECB4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8B68" w14:textId="2CAAABAB" w:rsidR="001C53FB" w:rsidRPr="00621CEC" w:rsidRDefault="001C53FB" w:rsidP="001C53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1CE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D213" w14:textId="2EDA6A8A" w:rsidR="001C53FB" w:rsidRPr="00621CEC" w:rsidRDefault="001C53FB" w:rsidP="001C53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aldir</w:t>
            </w:r>
          </w:p>
        </w:tc>
      </w:tr>
      <w:tr w:rsidR="001C53FB" w:rsidRPr="00CB756A" w14:paraId="06E1F249" w14:textId="77777777" w:rsidTr="00295DC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1C53FB" w:rsidRPr="00304C16" w:rsidRDefault="001C53FB" w:rsidP="001C53F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C53FB" w:rsidRPr="00CB756A" w14:paraId="3C622669" w14:textId="77777777" w:rsidTr="00295DC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40787404" w:rsidR="001C53FB" w:rsidRPr="00CF7ADC" w:rsidRDefault="001C53FB" w:rsidP="003B7C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F7AD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C53FB" w:rsidRPr="00CB756A" w14:paraId="5490D1A2" w14:textId="77777777" w:rsidTr="00295DC0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1C53FB" w:rsidRPr="00CB756A" w:rsidRDefault="001C53FB" w:rsidP="001C53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51464653" w:rsidR="001C53FB" w:rsidRPr="00CB756A" w:rsidRDefault="001C53FB" w:rsidP="001C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encerra</w:t>
            </w:r>
            <w:r w:rsidR="00D11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5DC0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3D041D">
              <w:rPr>
                <w:rFonts w:asciiTheme="minorHAnsi" w:hAnsiTheme="minorHAnsi" w:cstheme="minorHAnsi"/>
                <w:sz w:val="22"/>
                <w:szCs w:val="22"/>
              </w:rPr>
              <w:t xml:space="preserve">11h50min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os(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acima nominados(as).</w:t>
            </w:r>
          </w:p>
        </w:tc>
      </w:tr>
      <w:tr w:rsidR="001C53FB" w:rsidRPr="00CB756A" w14:paraId="272B1CBE" w14:textId="77777777" w:rsidTr="00295DC0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0A9E" w14:textId="77777777" w:rsidR="001C53FB" w:rsidRDefault="001C53FB" w:rsidP="001C53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C88B3" w14:textId="77777777" w:rsidR="00AA3738" w:rsidRDefault="00AA3738" w:rsidP="001C53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20454" w14:textId="77777777" w:rsidR="001C53FB" w:rsidRDefault="001C53FB" w:rsidP="001C53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6CEFBF" w14:textId="0B950A5A" w:rsidR="001C53FB" w:rsidRPr="00BD0827" w:rsidRDefault="001C53FB" w:rsidP="001C53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62363512" w14:textId="77777777" w:rsidR="001C53FB" w:rsidRDefault="001C53FB" w:rsidP="001C5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de Atendimento e Fiscalização </w:t>
            </w: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do CAU/RS</w:t>
            </w:r>
          </w:p>
          <w:p w14:paraId="3B6FEB1B" w14:textId="5371D914" w:rsidR="001C53FB" w:rsidRDefault="001C53FB" w:rsidP="001C5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1BC31" w14:textId="252387BA" w:rsidR="00600BEC" w:rsidRDefault="00600BEC" w:rsidP="001C5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B3C7B" w14:textId="77777777" w:rsidR="001C53FB" w:rsidRPr="00CB756A" w:rsidRDefault="001C53FB" w:rsidP="001C5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1C53FB" w:rsidRPr="00A30302" w:rsidRDefault="001C53FB" w:rsidP="001C53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1C53FB" w:rsidRPr="00CB756A" w:rsidRDefault="001C53FB" w:rsidP="001C53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PUA-CAU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</w:tbl>
    <w:p w14:paraId="3B058730" w14:textId="77777777" w:rsidR="00840667" w:rsidRPr="00CB756A" w:rsidRDefault="00840667" w:rsidP="00600BEC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8E4A" w14:textId="77777777" w:rsidR="00150929" w:rsidRDefault="00150929">
      <w:r>
        <w:separator/>
      </w:r>
    </w:p>
  </w:endnote>
  <w:endnote w:type="continuationSeparator" w:id="0">
    <w:p w14:paraId="75979D59" w14:textId="77777777" w:rsidR="00150929" w:rsidRDefault="0015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B719" w14:textId="77777777" w:rsidR="00150929" w:rsidRDefault="00150929">
      <w:r>
        <w:rPr>
          <w:color w:val="000000"/>
        </w:rPr>
        <w:separator/>
      </w:r>
    </w:p>
  </w:footnote>
  <w:footnote w:type="continuationSeparator" w:id="0">
    <w:p w14:paraId="20DD3572" w14:textId="77777777" w:rsidR="00150929" w:rsidRDefault="0015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87009"/>
    <w:multiLevelType w:val="hybridMultilevel"/>
    <w:tmpl w:val="BFC47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num w:numId="1" w16cid:durableId="812523957">
    <w:abstractNumId w:val="0"/>
  </w:num>
  <w:num w:numId="2" w16cid:durableId="20394245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CF0"/>
    <w:rsid w:val="00022420"/>
    <w:rsid w:val="000227E1"/>
    <w:rsid w:val="0002470D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3D27"/>
    <w:rsid w:val="000468E7"/>
    <w:rsid w:val="000478E9"/>
    <w:rsid w:val="000522F2"/>
    <w:rsid w:val="00053202"/>
    <w:rsid w:val="00054C57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E43"/>
    <w:rsid w:val="00077729"/>
    <w:rsid w:val="00077C86"/>
    <w:rsid w:val="00081706"/>
    <w:rsid w:val="000826C1"/>
    <w:rsid w:val="0008274C"/>
    <w:rsid w:val="00083C11"/>
    <w:rsid w:val="000856F6"/>
    <w:rsid w:val="00086BA3"/>
    <w:rsid w:val="00092E03"/>
    <w:rsid w:val="00093CBF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B3247"/>
    <w:rsid w:val="000B4B4C"/>
    <w:rsid w:val="000B5831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5DC"/>
    <w:rsid w:val="000F005C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73F"/>
    <w:rsid w:val="0010418A"/>
    <w:rsid w:val="001053AC"/>
    <w:rsid w:val="001055EF"/>
    <w:rsid w:val="00105970"/>
    <w:rsid w:val="0010608F"/>
    <w:rsid w:val="001071E7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30A0B"/>
    <w:rsid w:val="00130AD1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1622"/>
    <w:rsid w:val="00161FC9"/>
    <w:rsid w:val="0016241A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E3C"/>
    <w:rsid w:val="00183437"/>
    <w:rsid w:val="00184940"/>
    <w:rsid w:val="001855F2"/>
    <w:rsid w:val="001876B0"/>
    <w:rsid w:val="00190E3D"/>
    <w:rsid w:val="00192BF6"/>
    <w:rsid w:val="00192F7E"/>
    <w:rsid w:val="00194476"/>
    <w:rsid w:val="00195519"/>
    <w:rsid w:val="00195C93"/>
    <w:rsid w:val="00195C98"/>
    <w:rsid w:val="00196BA7"/>
    <w:rsid w:val="001A01E6"/>
    <w:rsid w:val="001A08E0"/>
    <w:rsid w:val="001A1882"/>
    <w:rsid w:val="001A2B77"/>
    <w:rsid w:val="001A3083"/>
    <w:rsid w:val="001A4EC0"/>
    <w:rsid w:val="001A4EC3"/>
    <w:rsid w:val="001A5DF0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3382"/>
    <w:rsid w:val="001C3F7C"/>
    <w:rsid w:val="001C4C0B"/>
    <w:rsid w:val="001C5058"/>
    <w:rsid w:val="001C5288"/>
    <w:rsid w:val="001C53FB"/>
    <w:rsid w:val="001C5D69"/>
    <w:rsid w:val="001C7540"/>
    <w:rsid w:val="001D088F"/>
    <w:rsid w:val="001D13DB"/>
    <w:rsid w:val="001D20FD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B38"/>
    <w:rsid w:val="001E4CA6"/>
    <w:rsid w:val="001E5250"/>
    <w:rsid w:val="001E6924"/>
    <w:rsid w:val="001E6D45"/>
    <w:rsid w:val="001E7AD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7425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6608"/>
    <w:rsid w:val="002472BB"/>
    <w:rsid w:val="00250739"/>
    <w:rsid w:val="00250A0D"/>
    <w:rsid w:val="00250F97"/>
    <w:rsid w:val="002510D8"/>
    <w:rsid w:val="002525BB"/>
    <w:rsid w:val="002529F7"/>
    <w:rsid w:val="00253E20"/>
    <w:rsid w:val="0025537F"/>
    <w:rsid w:val="00255938"/>
    <w:rsid w:val="00257DB5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4B18"/>
    <w:rsid w:val="002A54D0"/>
    <w:rsid w:val="002A690F"/>
    <w:rsid w:val="002A6B6C"/>
    <w:rsid w:val="002A7A9E"/>
    <w:rsid w:val="002B293B"/>
    <w:rsid w:val="002B3B55"/>
    <w:rsid w:val="002B460B"/>
    <w:rsid w:val="002B498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6845"/>
    <w:rsid w:val="002C6AAD"/>
    <w:rsid w:val="002C7708"/>
    <w:rsid w:val="002C7E2B"/>
    <w:rsid w:val="002D1CEC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1324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8C4"/>
    <w:rsid w:val="0031032C"/>
    <w:rsid w:val="00311FDB"/>
    <w:rsid w:val="00312DA3"/>
    <w:rsid w:val="00313D53"/>
    <w:rsid w:val="003145C8"/>
    <w:rsid w:val="00317268"/>
    <w:rsid w:val="00317432"/>
    <w:rsid w:val="0031756C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342E"/>
    <w:rsid w:val="003438E4"/>
    <w:rsid w:val="0034433C"/>
    <w:rsid w:val="00345BC8"/>
    <w:rsid w:val="00345CA9"/>
    <w:rsid w:val="00347164"/>
    <w:rsid w:val="00351660"/>
    <w:rsid w:val="00351727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57D"/>
    <w:rsid w:val="00367946"/>
    <w:rsid w:val="00371856"/>
    <w:rsid w:val="00371D17"/>
    <w:rsid w:val="00372BD9"/>
    <w:rsid w:val="00373594"/>
    <w:rsid w:val="0037398B"/>
    <w:rsid w:val="00375ECE"/>
    <w:rsid w:val="00376E50"/>
    <w:rsid w:val="00377FF5"/>
    <w:rsid w:val="00381DC6"/>
    <w:rsid w:val="00383C76"/>
    <w:rsid w:val="00383EEA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544A"/>
    <w:rsid w:val="00405464"/>
    <w:rsid w:val="0040631B"/>
    <w:rsid w:val="00406C12"/>
    <w:rsid w:val="0041058A"/>
    <w:rsid w:val="00411A41"/>
    <w:rsid w:val="00412513"/>
    <w:rsid w:val="00412988"/>
    <w:rsid w:val="00412B64"/>
    <w:rsid w:val="00412DC7"/>
    <w:rsid w:val="00414077"/>
    <w:rsid w:val="0041429B"/>
    <w:rsid w:val="0041440F"/>
    <w:rsid w:val="004175A0"/>
    <w:rsid w:val="00417938"/>
    <w:rsid w:val="00420AED"/>
    <w:rsid w:val="00420C30"/>
    <w:rsid w:val="004214DC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4031A"/>
    <w:rsid w:val="004403AF"/>
    <w:rsid w:val="00440FE3"/>
    <w:rsid w:val="0044168D"/>
    <w:rsid w:val="0044182F"/>
    <w:rsid w:val="004425D1"/>
    <w:rsid w:val="00443BC0"/>
    <w:rsid w:val="0044525E"/>
    <w:rsid w:val="00445ECE"/>
    <w:rsid w:val="00446A41"/>
    <w:rsid w:val="00452FDB"/>
    <w:rsid w:val="00453F16"/>
    <w:rsid w:val="00453FC0"/>
    <w:rsid w:val="00454EDB"/>
    <w:rsid w:val="004559CC"/>
    <w:rsid w:val="0045613D"/>
    <w:rsid w:val="00460094"/>
    <w:rsid w:val="00461B4E"/>
    <w:rsid w:val="0046270B"/>
    <w:rsid w:val="00462AD5"/>
    <w:rsid w:val="0046447A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2A2"/>
    <w:rsid w:val="00495648"/>
    <w:rsid w:val="00496719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B085E"/>
    <w:rsid w:val="004B0BF2"/>
    <w:rsid w:val="004B1A84"/>
    <w:rsid w:val="004B54DC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2001"/>
    <w:rsid w:val="004D3B27"/>
    <w:rsid w:val="004D3E7A"/>
    <w:rsid w:val="004D4357"/>
    <w:rsid w:val="004D43CA"/>
    <w:rsid w:val="004D48D3"/>
    <w:rsid w:val="004D4BA6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534"/>
    <w:rsid w:val="005144C8"/>
    <w:rsid w:val="005156C1"/>
    <w:rsid w:val="005162FB"/>
    <w:rsid w:val="00516600"/>
    <w:rsid w:val="005169D1"/>
    <w:rsid w:val="00517A8F"/>
    <w:rsid w:val="00521031"/>
    <w:rsid w:val="00522641"/>
    <w:rsid w:val="005228C8"/>
    <w:rsid w:val="005232DC"/>
    <w:rsid w:val="00523816"/>
    <w:rsid w:val="00525D0A"/>
    <w:rsid w:val="00526E8C"/>
    <w:rsid w:val="0053356C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534B"/>
    <w:rsid w:val="00545390"/>
    <w:rsid w:val="00545B82"/>
    <w:rsid w:val="00545EC0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863"/>
    <w:rsid w:val="005753BF"/>
    <w:rsid w:val="005753DE"/>
    <w:rsid w:val="00575D87"/>
    <w:rsid w:val="0057680A"/>
    <w:rsid w:val="00577582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FDA"/>
    <w:rsid w:val="00596561"/>
    <w:rsid w:val="005971C6"/>
    <w:rsid w:val="00597DB6"/>
    <w:rsid w:val="005A12DB"/>
    <w:rsid w:val="005A143A"/>
    <w:rsid w:val="005A3503"/>
    <w:rsid w:val="005A6F68"/>
    <w:rsid w:val="005B09C3"/>
    <w:rsid w:val="005B29CA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5448"/>
    <w:rsid w:val="005D5547"/>
    <w:rsid w:val="005D567D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3978"/>
    <w:rsid w:val="006048BB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F9B"/>
    <w:rsid w:val="00615937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40A67"/>
    <w:rsid w:val="0064165F"/>
    <w:rsid w:val="00641753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AA5"/>
    <w:rsid w:val="00651E18"/>
    <w:rsid w:val="006527F5"/>
    <w:rsid w:val="00652ABF"/>
    <w:rsid w:val="00652BAD"/>
    <w:rsid w:val="0065519D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F3F"/>
    <w:rsid w:val="00673D88"/>
    <w:rsid w:val="00674907"/>
    <w:rsid w:val="00674F39"/>
    <w:rsid w:val="00675253"/>
    <w:rsid w:val="00675C62"/>
    <w:rsid w:val="0067617B"/>
    <w:rsid w:val="006765E0"/>
    <w:rsid w:val="006769AF"/>
    <w:rsid w:val="00680060"/>
    <w:rsid w:val="00680311"/>
    <w:rsid w:val="006808E5"/>
    <w:rsid w:val="00680A81"/>
    <w:rsid w:val="00680ECE"/>
    <w:rsid w:val="00683540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490"/>
    <w:rsid w:val="006A1644"/>
    <w:rsid w:val="006A1B7A"/>
    <w:rsid w:val="006A1D42"/>
    <w:rsid w:val="006A2796"/>
    <w:rsid w:val="006A279F"/>
    <w:rsid w:val="006A34C5"/>
    <w:rsid w:val="006A367B"/>
    <w:rsid w:val="006A6522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C07CB"/>
    <w:rsid w:val="006C1625"/>
    <w:rsid w:val="006C1A1B"/>
    <w:rsid w:val="006C1ACD"/>
    <w:rsid w:val="006C3BAA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B35"/>
    <w:rsid w:val="006E7146"/>
    <w:rsid w:val="006F0D7C"/>
    <w:rsid w:val="006F1603"/>
    <w:rsid w:val="006F1B42"/>
    <w:rsid w:val="006F372B"/>
    <w:rsid w:val="006F4548"/>
    <w:rsid w:val="006F4C8C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1484"/>
    <w:rsid w:val="00722157"/>
    <w:rsid w:val="00722638"/>
    <w:rsid w:val="007228F1"/>
    <w:rsid w:val="0072351E"/>
    <w:rsid w:val="007237F5"/>
    <w:rsid w:val="00725F8D"/>
    <w:rsid w:val="00726DDA"/>
    <w:rsid w:val="00730957"/>
    <w:rsid w:val="00730E55"/>
    <w:rsid w:val="007319D1"/>
    <w:rsid w:val="00731D66"/>
    <w:rsid w:val="00731E1A"/>
    <w:rsid w:val="00732055"/>
    <w:rsid w:val="0073239D"/>
    <w:rsid w:val="0073299B"/>
    <w:rsid w:val="00733068"/>
    <w:rsid w:val="007339E7"/>
    <w:rsid w:val="007344B5"/>
    <w:rsid w:val="007347D3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723B"/>
    <w:rsid w:val="007472BE"/>
    <w:rsid w:val="0075073E"/>
    <w:rsid w:val="00751210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47EF"/>
    <w:rsid w:val="00784F0C"/>
    <w:rsid w:val="007876FC"/>
    <w:rsid w:val="00795E48"/>
    <w:rsid w:val="007A1762"/>
    <w:rsid w:val="007A2AA9"/>
    <w:rsid w:val="007A2DC5"/>
    <w:rsid w:val="007A303D"/>
    <w:rsid w:val="007A4139"/>
    <w:rsid w:val="007A42B5"/>
    <w:rsid w:val="007A5F6B"/>
    <w:rsid w:val="007A6A4F"/>
    <w:rsid w:val="007B1FE3"/>
    <w:rsid w:val="007B23F9"/>
    <w:rsid w:val="007B45B6"/>
    <w:rsid w:val="007B7F17"/>
    <w:rsid w:val="007C1936"/>
    <w:rsid w:val="007C30FD"/>
    <w:rsid w:val="007C4C92"/>
    <w:rsid w:val="007C60B8"/>
    <w:rsid w:val="007C6CC3"/>
    <w:rsid w:val="007C7524"/>
    <w:rsid w:val="007D04CB"/>
    <w:rsid w:val="007D1569"/>
    <w:rsid w:val="007D36A6"/>
    <w:rsid w:val="007D36AC"/>
    <w:rsid w:val="007D6E12"/>
    <w:rsid w:val="007D7773"/>
    <w:rsid w:val="007E0389"/>
    <w:rsid w:val="007E3CD5"/>
    <w:rsid w:val="007E5B47"/>
    <w:rsid w:val="007E5EA3"/>
    <w:rsid w:val="007F0510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FEF"/>
    <w:rsid w:val="00802721"/>
    <w:rsid w:val="0080285F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57BE"/>
    <w:rsid w:val="00827A62"/>
    <w:rsid w:val="00830060"/>
    <w:rsid w:val="0083100A"/>
    <w:rsid w:val="008310FB"/>
    <w:rsid w:val="0083123D"/>
    <w:rsid w:val="008314C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1029"/>
    <w:rsid w:val="0084372F"/>
    <w:rsid w:val="00844369"/>
    <w:rsid w:val="008445E8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457D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6A14"/>
    <w:rsid w:val="00887390"/>
    <w:rsid w:val="0088774C"/>
    <w:rsid w:val="00891907"/>
    <w:rsid w:val="00892AAB"/>
    <w:rsid w:val="008931D4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1CE"/>
    <w:rsid w:val="008A2267"/>
    <w:rsid w:val="008A2294"/>
    <w:rsid w:val="008A268C"/>
    <w:rsid w:val="008B0BDD"/>
    <w:rsid w:val="008B2098"/>
    <w:rsid w:val="008B46F5"/>
    <w:rsid w:val="008B4D35"/>
    <w:rsid w:val="008B6CE4"/>
    <w:rsid w:val="008C1269"/>
    <w:rsid w:val="008C14AF"/>
    <w:rsid w:val="008C1B96"/>
    <w:rsid w:val="008C2899"/>
    <w:rsid w:val="008C2C3C"/>
    <w:rsid w:val="008C32D9"/>
    <w:rsid w:val="008C43C8"/>
    <w:rsid w:val="008C441A"/>
    <w:rsid w:val="008C5ADF"/>
    <w:rsid w:val="008C7A5A"/>
    <w:rsid w:val="008D01D3"/>
    <w:rsid w:val="008D078E"/>
    <w:rsid w:val="008D136A"/>
    <w:rsid w:val="008D1634"/>
    <w:rsid w:val="008D2738"/>
    <w:rsid w:val="008D3C75"/>
    <w:rsid w:val="008D3F3A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24B4"/>
    <w:rsid w:val="008F2F44"/>
    <w:rsid w:val="008F3F65"/>
    <w:rsid w:val="008F4288"/>
    <w:rsid w:val="008F5A1B"/>
    <w:rsid w:val="008F5BD4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7E38"/>
    <w:rsid w:val="00910266"/>
    <w:rsid w:val="00912944"/>
    <w:rsid w:val="00913021"/>
    <w:rsid w:val="009140F2"/>
    <w:rsid w:val="00914A6C"/>
    <w:rsid w:val="00916C32"/>
    <w:rsid w:val="00922126"/>
    <w:rsid w:val="00922EA8"/>
    <w:rsid w:val="009230AC"/>
    <w:rsid w:val="009239E9"/>
    <w:rsid w:val="0092413D"/>
    <w:rsid w:val="00925760"/>
    <w:rsid w:val="009259CA"/>
    <w:rsid w:val="00925C30"/>
    <w:rsid w:val="00930FFE"/>
    <w:rsid w:val="00931230"/>
    <w:rsid w:val="0093141C"/>
    <w:rsid w:val="00931C80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8A6"/>
    <w:rsid w:val="00945152"/>
    <w:rsid w:val="00945934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98D"/>
    <w:rsid w:val="00973603"/>
    <w:rsid w:val="009740D3"/>
    <w:rsid w:val="00974217"/>
    <w:rsid w:val="00975210"/>
    <w:rsid w:val="009754A9"/>
    <w:rsid w:val="00976176"/>
    <w:rsid w:val="00976591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1D4B"/>
    <w:rsid w:val="009F2516"/>
    <w:rsid w:val="009F4A17"/>
    <w:rsid w:val="009F4FA0"/>
    <w:rsid w:val="009F5C1F"/>
    <w:rsid w:val="009F6F08"/>
    <w:rsid w:val="00A02FE8"/>
    <w:rsid w:val="00A033D0"/>
    <w:rsid w:val="00A03E57"/>
    <w:rsid w:val="00A0458C"/>
    <w:rsid w:val="00A065F4"/>
    <w:rsid w:val="00A115E6"/>
    <w:rsid w:val="00A118B6"/>
    <w:rsid w:val="00A12F92"/>
    <w:rsid w:val="00A13127"/>
    <w:rsid w:val="00A13C84"/>
    <w:rsid w:val="00A14711"/>
    <w:rsid w:val="00A1768E"/>
    <w:rsid w:val="00A20244"/>
    <w:rsid w:val="00A20324"/>
    <w:rsid w:val="00A20796"/>
    <w:rsid w:val="00A20CB4"/>
    <w:rsid w:val="00A20F41"/>
    <w:rsid w:val="00A2168A"/>
    <w:rsid w:val="00A21A79"/>
    <w:rsid w:val="00A25132"/>
    <w:rsid w:val="00A2673A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70D"/>
    <w:rsid w:val="00A4532D"/>
    <w:rsid w:val="00A466DF"/>
    <w:rsid w:val="00A5082B"/>
    <w:rsid w:val="00A51081"/>
    <w:rsid w:val="00A52482"/>
    <w:rsid w:val="00A53AE1"/>
    <w:rsid w:val="00A5544A"/>
    <w:rsid w:val="00A55F53"/>
    <w:rsid w:val="00A56573"/>
    <w:rsid w:val="00A57EFE"/>
    <w:rsid w:val="00A603B9"/>
    <w:rsid w:val="00A612F7"/>
    <w:rsid w:val="00A622F1"/>
    <w:rsid w:val="00A634D9"/>
    <w:rsid w:val="00A645A6"/>
    <w:rsid w:val="00A66DD7"/>
    <w:rsid w:val="00A66FE9"/>
    <w:rsid w:val="00A678FE"/>
    <w:rsid w:val="00A713F6"/>
    <w:rsid w:val="00A73186"/>
    <w:rsid w:val="00A74531"/>
    <w:rsid w:val="00A74909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1CD"/>
    <w:rsid w:val="00A90411"/>
    <w:rsid w:val="00A90D4E"/>
    <w:rsid w:val="00A92101"/>
    <w:rsid w:val="00A92953"/>
    <w:rsid w:val="00A92A3A"/>
    <w:rsid w:val="00A94032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1758"/>
    <w:rsid w:val="00AE2B42"/>
    <w:rsid w:val="00AE3C09"/>
    <w:rsid w:val="00AE3F15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6111"/>
    <w:rsid w:val="00AF7106"/>
    <w:rsid w:val="00AF76FA"/>
    <w:rsid w:val="00AF7D36"/>
    <w:rsid w:val="00B02654"/>
    <w:rsid w:val="00B02FAB"/>
    <w:rsid w:val="00B043C5"/>
    <w:rsid w:val="00B04F0C"/>
    <w:rsid w:val="00B05046"/>
    <w:rsid w:val="00B064E8"/>
    <w:rsid w:val="00B06A1D"/>
    <w:rsid w:val="00B1523F"/>
    <w:rsid w:val="00B165FB"/>
    <w:rsid w:val="00B17454"/>
    <w:rsid w:val="00B1787D"/>
    <w:rsid w:val="00B205CE"/>
    <w:rsid w:val="00B20F61"/>
    <w:rsid w:val="00B22E51"/>
    <w:rsid w:val="00B246A2"/>
    <w:rsid w:val="00B24CED"/>
    <w:rsid w:val="00B25E91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5548"/>
    <w:rsid w:val="00B46142"/>
    <w:rsid w:val="00B46C14"/>
    <w:rsid w:val="00B514A0"/>
    <w:rsid w:val="00B52721"/>
    <w:rsid w:val="00B538F9"/>
    <w:rsid w:val="00B56D76"/>
    <w:rsid w:val="00B57A76"/>
    <w:rsid w:val="00B57C1F"/>
    <w:rsid w:val="00B6018E"/>
    <w:rsid w:val="00B606C4"/>
    <w:rsid w:val="00B60CFE"/>
    <w:rsid w:val="00B63718"/>
    <w:rsid w:val="00B63C22"/>
    <w:rsid w:val="00B63F20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80FA1"/>
    <w:rsid w:val="00B8122C"/>
    <w:rsid w:val="00B82531"/>
    <w:rsid w:val="00B827D3"/>
    <w:rsid w:val="00B82B20"/>
    <w:rsid w:val="00B82B27"/>
    <w:rsid w:val="00B834AA"/>
    <w:rsid w:val="00B85C71"/>
    <w:rsid w:val="00B85FC3"/>
    <w:rsid w:val="00B87A92"/>
    <w:rsid w:val="00B87CAC"/>
    <w:rsid w:val="00B87F65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612F"/>
    <w:rsid w:val="00BA649C"/>
    <w:rsid w:val="00BA6583"/>
    <w:rsid w:val="00BA724C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E07DF"/>
    <w:rsid w:val="00BE0E40"/>
    <w:rsid w:val="00BE28C4"/>
    <w:rsid w:val="00BE33AF"/>
    <w:rsid w:val="00BE361C"/>
    <w:rsid w:val="00BE4D7C"/>
    <w:rsid w:val="00BE569C"/>
    <w:rsid w:val="00BF0DEB"/>
    <w:rsid w:val="00BF1204"/>
    <w:rsid w:val="00BF21FB"/>
    <w:rsid w:val="00BF2C82"/>
    <w:rsid w:val="00BF3EF3"/>
    <w:rsid w:val="00BF4DE7"/>
    <w:rsid w:val="00BF7183"/>
    <w:rsid w:val="00BF77C5"/>
    <w:rsid w:val="00C01698"/>
    <w:rsid w:val="00C01D96"/>
    <w:rsid w:val="00C02217"/>
    <w:rsid w:val="00C02FD5"/>
    <w:rsid w:val="00C038FF"/>
    <w:rsid w:val="00C05A6D"/>
    <w:rsid w:val="00C060D3"/>
    <w:rsid w:val="00C0799B"/>
    <w:rsid w:val="00C07BBF"/>
    <w:rsid w:val="00C101DB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972"/>
    <w:rsid w:val="00C21AAF"/>
    <w:rsid w:val="00C22B32"/>
    <w:rsid w:val="00C22E7F"/>
    <w:rsid w:val="00C22FEE"/>
    <w:rsid w:val="00C23232"/>
    <w:rsid w:val="00C24E80"/>
    <w:rsid w:val="00C2591B"/>
    <w:rsid w:val="00C2771D"/>
    <w:rsid w:val="00C30E4B"/>
    <w:rsid w:val="00C31AD7"/>
    <w:rsid w:val="00C322DB"/>
    <w:rsid w:val="00C32482"/>
    <w:rsid w:val="00C3438A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1588"/>
    <w:rsid w:val="00C61669"/>
    <w:rsid w:val="00C616A6"/>
    <w:rsid w:val="00C61A69"/>
    <w:rsid w:val="00C63473"/>
    <w:rsid w:val="00C63978"/>
    <w:rsid w:val="00C64389"/>
    <w:rsid w:val="00C6632C"/>
    <w:rsid w:val="00C66421"/>
    <w:rsid w:val="00C66A15"/>
    <w:rsid w:val="00C7021D"/>
    <w:rsid w:val="00C7143F"/>
    <w:rsid w:val="00C715C5"/>
    <w:rsid w:val="00C715C9"/>
    <w:rsid w:val="00C75FD8"/>
    <w:rsid w:val="00C76151"/>
    <w:rsid w:val="00C76A88"/>
    <w:rsid w:val="00C77900"/>
    <w:rsid w:val="00C77E0C"/>
    <w:rsid w:val="00C80286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6358"/>
    <w:rsid w:val="00C968E2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1950"/>
    <w:rsid w:val="00D13067"/>
    <w:rsid w:val="00D16AC6"/>
    <w:rsid w:val="00D16ADA"/>
    <w:rsid w:val="00D17A8A"/>
    <w:rsid w:val="00D2165A"/>
    <w:rsid w:val="00D21C51"/>
    <w:rsid w:val="00D21CEC"/>
    <w:rsid w:val="00D22729"/>
    <w:rsid w:val="00D243C7"/>
    <w:rsid w:val="00D260E6"/>
    <w:rsid w:val="00D261FC"/>
    <w:rsid w:val="00D262F2"/>
    <w:rsid w:val="00D274C6"/>
    <w:rsid w:val="00D279F3"/>
    <w:rsid w:val="00D27E31"/>
    <w:rsid w:val="00D30617"/>
    <w:rsid w:val="00D312A7"/>
    <w:rsid w:val="00D317F8"/>
    <w:rsid w:val="00D330C9"/>
    <w:rsid w:val="00D331C8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2086"/>
    <w:rsid w:val="00D626ED"/>
    <w:rsid w:val="00D65368"/>
    <w:rsid w:val="00D67511"/>
    <w:rsid w:val="00D709FA"/>
    <w:rsid w:val="00D70F51"/>
    <w:rsid w:val="00D71279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608E"/>
    <w:rsid w:val="00DA6C9F"/>
    <w:rsid w:val="00DB02B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D1694"/>
    <w:rsid w:val="00DD2BDD"/>
    <w:rsid w:val="00DD408B"/>
    <w:rsid w:val="00DD456C"/>
    <w:rsid w:val="00DD5247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412A"/>
    <w:rsid w:val="00E030E4"/>
    <w:rsid w:val="00E036EB"/>
    <w:rsid w:val="00E03D3F"/>
    <w:rsid w:val="00E049E2"/>
    <w:rsid w:val="00E059D3"/>
    <w:rsid w:val="00E105BE"/>
    <w:rsid w:val="00E107E5"/>
    <w:rsid w:val="00E1121C"/>
    <w:rsid w:val="00E14FFF"/>
    <w:rsid w:val="00E153BC"/>
    <w:rsid w:val="00E15BCC"/>
    <w:rsid w:val="00E15CA6"/>
    <w:rsid w:val="00E201B0"/>
    <w:rsid w:val="00E20A6D"/>
    <w:rsid w:val="00E223CB"/>
    <w:rsid w:val="00E22EAF"/>
    <w:rsid w:val="00E234AE"/>
    <w:rsid w:val="00E23636"/>
    <w:rsid w:val="00E23FFD"/>
    <w:rsid w:val="00E2429A"/>
    <w:rsid w:val="00E2651A"/>
    <w:rsid w:val="00E267F6"/>
    <w:rsid w:val="00E26BF8"/>
    <w:rsid w:val="00E275AC"/>
    <w:rsid w:val="00E27CC9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DAB"/>
    <w:rsid w:val="00E42250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6563"/>
    <w:rsid w:val="00E76CCB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4C30"/>
    <w:rsid w:val="00E951A0"/>
    <w:rsid w:val="00E95EE7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18ED"/>
    <w:rsid w:val="00ED2675"/>
    <w:rsid w:val="00ED44CC"/>
    <w:rsid w:val="00ED46F9"/>
    <w:rsid w:val="00ED5650"/>
    <w:rsid w:val="00ED60AA"/>
    <w:rsid w:val="00ED7C13"/>
    <w:rsid w:val="00EE3D30"/>
    <w:rsid w:val="00EE5192"/>
    <w:rsid w:val="00EE5F53"/>
    <w:rsid w:val="00EE6875"/>
    <w:rsid w:val="00EF1DA5"/>
    <w:rsid w:val="00EF2F75"/>
    <w:rsid w:val="00EF3DF6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4562"/>
    <w:rsid w:val="00F246D7"/>
    <w:rsid w:val="00F27F35"/>
    <w:rsid w:val="00F3210E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61FA"/>
    <w:rsid w:val="00F66E35"/>
    <w:rsid w:val="00F67872"/>
    <w:rsid w:val="00F70861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2436"/>
    <w:rsid w:val="00F82F95"/>
    <w:rsid w:val="00F84E95"/>
    <w:rsid w:val="00F866B2"/>
    <w:rsid w:val="00F868F4"/>
    <w:rsid w:val="00F8696F"/>
    <w:rsid w:val="00F87D53"/>
    <w:rsid w:val="00F87F1C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654"/>
    <w:rsid w:val="00FA17DD"/>
    <w:rsid w:val="00FA1C6A"/>
    <w:rsid w:val="00FA1EAA"/>
    <w:rsid w:val="00FA30A8"/>
    <w:rsid w:val="00FA37C5"/>
    <w:rsid w:val="00FA4966"/>
    <w:rsid w:val="00FA549F"/>
    <w:rsid w:val="00FA5666"/>
    <w:rsid w:val="00FA57A7"/>
    <w:rsid w:val="00FA5C46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C2141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2</cp:revision>
  <cp:lastPrinted>2022-11-04T17:41:00Z</cp:lastPrinted>
  <dcterms:created xsi:type="dcterms:W3CDTF">2023-02-28T17:42:00Z</dcterms:created>
  <dcterms:modified xsi:type="dcterms:W3CDTF">2023-02-28T17:42:00Z</dcterms:modified>
</cp:coreProperties>
</file>